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ARKET DESIGN AND PLANNING FOR ELECTRIC POWER SYSTEM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ARKET DESIGN AND PLANNING FOR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8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ECONOMIC MARKET DESIGN AND PLANNING FOR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